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62" w:rsidRDefault="004C0D1E" w:rsidP="00D05D5D">
      <w:pPr>
        <w:spacing w:line="240" w:lineRule="auto"/>
        <w:ind w:left="4253"/>
        <w:rPr>
          <w:rFonts w:ascii="Arial" w:hAnsi="Arial" w:cs="Arial"/>
          <w:b/>
        </w:rPr>
      </w:pPr>
      <w:r w:rsidRPr="008E43DC">
        <w:rPr>
          <w:rFonts w:ascii="Arial" w:hAnsi="Arial" w:cs="Arial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EE03F16" wp14:editId="7BE11E42">
                <wp:simplePos x="0" y="0"/>
                <wp:positionH relativeFrom="column">
                  <wp:posOffset>-21350</wp:posOffset>
                </wp:positionH>
                <wp:positionV relativeFrom="page">
                  <wp:posOffset>1019175</wp:posOffset>
                </wp:positionV>
                <wp:extent cx="1922400" cy="1306800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400" cy="13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1E" w:rsidRPr="000D6B11" w:rsidRDefault="004C0D1E" w:rsidP="004C0D1E">
                            <w:pPr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6B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ökan skickas till:</w:t>
                            </w:r>
                          </w:p>
                          <w:p w:rsidR="00D05D5D" w:rsidRDefault="004C0D1E" w:rsidP="004C0D1E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6B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llverket</w:t>
                            </w:r>
                            <w:r w:rsidRPr="000D6B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Box </w:t>
                            </w:r>
                            <w:r w:rsidR="0078053C" w:rsidRPr="000D6B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Pr="000D6B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54</w:t>
                            </w:r>
                            <w:r w:rsidRPr="000D6B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112 98 STOCKHOLM </w:t>
                            </w:r>
                          </w:p>
                          <w:p w:rsidR="00D05D5D" w:rsidRDefault="00D05D5D" w:rsidP="00D05D5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05D5D" w:rsidRPr="000D6B11" w:rsidRDefault="00D05D5D" w:rsidP="00D05D5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1.7pt;margin-top:80.25pt;width:151.35pt;height:10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" filled="f" stroked="f">
                <v:textbox>
                  <w:txbxContent>
                    <w:p w:rsidR="004C0D1E" w:rsidRPr="000D6B11" w:rsidRDefault="004C0D1E" w:rsidP="004C0D1E">
                      <w:pPr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6B11">
                        <w:rPr>
                          <w:rFonts w:ascii="Arial" w:hAnsi="Arial" w:cs="Arial"/>
                          <w:sz w:val="20"/>
                          <w:szCs w:val="20"/>
                        </w:rPr>
                        <w:t>Ansökan skickas till:</w:t>
                      </w:r>
                    </w:p>
                    <w:p w:rsidR="00D05D5D" w:rsidRDefault="004C0D1E" w:rsidP="004C0D1E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6B11">
                        <w:rPr>
                          <w:rFonts w:ascii="Arial" w:hAnsi="Arial" w:cs="Arial"/>
                          <w:sz w:val="20"/>
                          <w:szCs w:val="20"/>
                        </w:rPr>
                        <w:t>Tullverket</w:t>
                      </w:r>
                      <w:r w:rsidRPr="000D6B11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Box </w:t>
                      </w:r>
                      <w:r w:rsidR="0078053C" w:rsidRPr="000D6B11"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Pr="000D6B11">
                        <w:rPr>
                          <w:rFonts w:ascii="Arial" w:hAnsi="Arial" w:cs="Arial"/>
                          <w:sz w:val="20"/>
                          <w:szCs w:val="20"/>
                        </w:rPr>
                        <w:t>854</w:t>
                      </w:r>
                      <w:r w:rsidRPr="000D6B11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112 98 STOCKHOLM </w:t>
                      </w:r>
                    </w:p>
                    <w:p w:rsidR="00D05D5D" w:rsidRDefault="00D05D5D" w:rsidP="00D05D5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D05D5D" w:rsidRPr="000D6B11" w:rsidRDefault="00D05D5D" w:rsidP="00D05D5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83FFA" w:rsidRPr="008E43DC">
        <w:rPr>
          <w:rFonts w:ascii="Arial" w:hAnsi="Arial" w:cs="Arial"/>
          <w:b/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0652C024" wp14:editId="2FA1E9CA">
            <wp:simplePos x="0" y="0"/>
            <wp:positionH relativeFrom="page">
              <wp:posOffset>388620</wp:posOffset>
            </wp:positionH>
            <wp:positionV relativeFrom="page">
              <wp:posOffset>280670</wp:posOffset>
            </wp:positionV>
            <wp:extent cx="1537200" cy="486000"/>
            <wp:effectExtent l="0" t="0" r="6350" b="95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V_S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3DC" w:rsidRPr="008E43DC">
        <w:rPr>
          <w:rFonts w:ascii="Arial" w:hAnsi="Arial" w:cs="Arial"/>
          <w:b/>
        </w:rPr>
        <w:t xml:space="preserve">ANSÖKAN OM KOMPLETTERING AV TILLSTÅND </w:t>
      </w:r>
      <w:r w:rsidR="008E43DC">
        <w:rPr>
          <w:rFonts w:ascii="Arial" w:hAnsi="Arial" w:cs="Arial"/>
          <w:b/>
        </w:rPr>
        <w:br/>
      </w:r>
      <w:r w:rsidR="008E43DC" w:rsidRPr="00885187">
        <w:rPr>
          <w:rFonts w:ascii="Arial" w:hAnsi="Arial" w:cs="Arial"/>
        </w:rPr>
        <w:t>(gäller godkänd exportör, godkänd avsändare, godkänd mottagare och tullager)</w:t>
      </w:r>
      <w:r w:rsidR="008E43DC" w:rsidRPr="008E43DC">
        <w:rPr>
          <w:rFonts w:ascii="Arial" w:hAnsi="Arial" w:cs="Arial"/>
          <w:b/>
        </w:rPr>
        <w:t xml:space="preserve"> </w:t>
      </w:r>
    </w:p>
    <w:tbl>
      <w:tblPr>
        <w:tblStyle w:val="Tabellrutnt"/>
        <w:tblW w:w="6116" w:type="dxa"/>
        <w:tblInd w:w="4340" w:type="dxa"/>
        <w:tblLayout w:type="fixed"/>
        <w:tblLook w:val="04A0" w:firstRow="1" w:lastRow="0" w:firstColumn="1" w:lastColumn="0" w:noHBand="0" w:noVBand="1"/>
      </w:tblPr>
      <w:tblGrid>
        <w:gridCol w:w="3423"/>
        <w:gridCol w:w="2693"/>
      </w:tblGrid>
      <w:tr w:rsidR="00F16731" w:rsidTr="00F16731">
        <w:trPr>
          <w:trHeight w:hRule="exact" w:val="1743"/>
        </w:trPr>
        <w:tc>
          <w:tcPr>
            <w:tcW w:w="3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731" w:rsidRPr="000D6B11" w:rsidRDefault="00F16731" w:rsidP="00F16731">
            <w:pPr>
              <w:spacing w:after="0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85187">
              <w:rPr>
                <w:rFonts w:ascii="Arial" w:hAnsi="Arial" w:cs="Arial"/>
                <w:sz w:val="16"/>
                <w:szCs w:val="16"/>
                <w:u w:val="single"/>
              </w:rPr>
              <w:t>Endast en ansökan per tillstånd</w:t>
            </w:r>
          </w:p>
          <w:p w:rsidR="00F16731" w:rsidRDefault="00F16731" w:rsidP="00885187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85187" w:rsidRDefault="00885187" w:rsidP="00885187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komstdatum hos Tullverket dnr</w:t>
            </w:r>
          </w:p>
          <w:p w:rsidR="00885187" w:rsidRPr="00FA3D62" w:rsidRDefault="00885187" w:rsidP="00885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D5D" w:rsidRPr="00A93374" w:rsidRDefault="00D05D5D" w:rsidP="00C306AB">
      <w:pPr>
        <w:spacing w:after="0" w:line="240" w:lineRule="auto"/>
        <w:rPr>
          <w:sz w:val="12"/>
        </w:rPr>
      </w:pPr>
    </w:p>
    <w:tbl>
      <w:tblPr>
        <w:tblStyle w:val="Tabellrutnt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4"/>
        <w:gridCol w:w="4964"/>
      </w:tblGrid>
      <w:tr w:rsidR="00DC4776" w:rsidTr="00D05D5D">
        <w:trPr>
          <w:trHeight w:hRule="exact" w:val="539"/>
        </w:trPr>
        <w:tc>
          <w:tcPr>
            <w:tcW w:w="5384" w:type="dxa"/>
            <w:vMerge w:val="restart"/>
          </w:tcPr>
          <w:p w:rsidR="00DC4776" w:rsidRPr="00512473" w:rsidRDefault="00DC4776" w:rsidP="004B298C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ökande </w:t>
            </w:r>
            <w:r w:rsidRPr="00512473">
              <w:rPr>
                <w:rFonts w:ascii="Arial" w:hAnsi="Arial" w:cs="Arial"/>
                <w:sz w:val="16"/>
                <w:szCs w:val="16"/>
              </w:rPr>
              <w:t>(namn och adress)</w:t>
            </w:r>
          </w:p>
          <w:p w:rsidR="00DC4776" w:rsidRPr="00FA3D62" w:rsidRDefault="00DC4776" w:rsidP="00B4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A3D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bookmarkEnd w:id="1"/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64" w:type="dxa"/>
          </w:tcPr>
          <w:p w:rsidR="00DC4776" w:rsidRDefault="00DC4776" w:rsidP="0021636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0109FA">
              <w:rPr>
                <w:rFonts w:ascii="Arial" w:hAnsi="Arial" w:cs="Arial"/>
                <w:sz w:val="16"/>
                <w:szCs w:val="16"/>
              </w:rPr>
              <w:t>EORI-nummer</w:t>
            </w:r>
          </w:p>
          <w:p w:rsidR="00DC4776" w:rsidRDefault="00DC4776" w:rsidP="00B47E34">
            <w:pPr>
              <w:spacing w:after="0" w:line="240" w:lineRule="auto"/>
            </w:pP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C4776" w:rsidTr="00D05D5D">
        <w:trPr>
          <w:trHeight w:hRule="exact" w:val="539"/>
        </w:trPr>
        <w:tc>
          <w:tcPr>
            <w:tcW w:w="5384" w:type="dxa"/>
            <w:vMerge/>
          </w:tcPr>
          <w:p w:rsidR="00DC4776" w:rsidRDefault="00DC4776" w:rsidP="004B298C">
            <w:pPr>
              <w:spacing w:line="240" w:lineRule="auto"/>
            </w:pPr>
          </w:p>
        </w:tc>
        <w:tc>
          <w:tcPr>
            <w:tcW w:w="4964" w:type="dxa"/>
          </w:tcPr>
          <w:p w:rsidR="00DC4776" w:rsidRDefault="00C306AB" w:rsidP="0021636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:rsidR="00DC4776" w:rsidRDefault="00DC4776" w:rsidP="00B47E34">
            <w:pPr>
              <w:spacing w:after="0" w:line="240" w:lineRule="auto"/>
            </w:pP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E43DC" w:rsidTr="00C306AB">
        <w:trPr>
          <w:trHeight w:hRule="exact" w:val="539"/>
        </w:trPr>
        <w:tc>
          <w:tcPr>
            <w:tcW w:w="5384" w:type="dxa"/>
            <w:vMerge/>
          </w:tcPr>
          <w:p w:rsidR="008E43DC" w:rsidRDefault="008E43DC" w:rsidP="004B298C">
            <w:pPr>
              <w:spacing w:line="240" w:lineRule="auto"/>
            </w:pPr>
          </w:p>
        </w:tc>
        <w:tc>
          <w:tcPr>
            <w:tcW w:w="4964" w:type="dxa"/>
          </w:tcPr>
          <w:p w:rsidR="008E43DC" w:rsidRDefault="00C306AB" w:rsidP="00216360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</w:t>
            </w:r>
          </w:p>
          <w:p w:rsidR="008E43DC" w:rsidRDefault="008E43DC" w:rsidP="00B47E34">
            <w:pPr>
              <w:spacing w:after="0" w:line="240" w:lineRule="auto"/>
            </w:pP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06AB" w:rsidTr="00C306AB">
        <w:trPr>
          <w:trHeight w:hRule="exact" w:val="522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C306AB" w:rsidRDefault="00C306AB" w:rsidP="00C306AB">
            <w:pPr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person (namn och telefonnummer)</w:t>
            </w:r>
          </w:p>
          <w:p w:rsidR="00C306AB" w:rsidRDefault="00C306AB" w:rsidP="00B47E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A3D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D05D5D" w:rsidRPr="00A93374" w:rsidRDefault="00D05D5D" w:rsidP="00D05D5D">
      <w:pPr>
        <w:spacing w:after="0"/>
        <w:rPr>
          <w:rFonts w:ascii="Arial" w:hAnsi="Arial" w:cs="Arial"/>
          <w:sz w:val="12"/>
          <w:szCs w:val="14"/>
        </w:rPr>
      </w:pPr>
    </w:p>
    <w:tbl>
      <w:tblPr>
        <w:tblStyle w:val="Tabellrutnt"/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2979"/>
        <w:gridCol w:w="2554"/>
      </w:tblGrid>
      <w:tr w:rsidR="004B298C" w:rsidTr="00D05D5D">
        <w:trPr>
          <w:trHeight w:hRule="exact" w:val="266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E0F4E1"/>
          </w:tcPr>
          <w:p w:rsidR="004B298C" w:rsidRPr="001871E1" w:rsidRDefault="004B298C" w:rsidP="001871E1">
            <w:pPr>
              <w:tabs>
                <w:tab w:val="left" w:pos="3478"/>
              </w:tabs>
              <w:spacing w:before="60"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1871E1">
              <w:rPr>
                <w:rFonts w:ascii="Arial" w:hAnsi="Arial" w:cs="Arial"/>
                <w:b/>
                <w:sz w:val="16"/>
                <w:szCs w:val="18"/>
              </w:rPr>
              <w:t>TILLSTÅND SOM SKA KOMPLETTERAS</w:t>
            </w:r>
            <w:r w:rsidRPr="001871E1">
              <w:rPr>
                <w:rFonts w:ascii="Arial" w:hAnsi="Arial" w:cs="Arial"/>
                <w:b/>
                <w:sz w:val="16"/>
                <w:szCs w:val="18"/>
              </w:rPr>
              <w:tab/>
            </w:r>
          </w:p>
        </w:tc>
      </w:tr>
      <w:tr w:rsidR="0048180A" w:rsidTr="00D05D5D">
        <w:trPr>
          <w:trHeight w:val="283"/>
        </w:trPr>
        <w:tc>
          <w:tcPr>
            <w:tcW w:w="481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44051" w:rsidRPr="0048180A" w:rsidRDefault="00E44051" w:rsidP="00E44051">
            <w:pPr>
              <w:tabs>
                <w:tab w:val="left" w:pos="3478"/>
              </w:tabs>
              <w:spacing w:before="60" w:after="0"/>
              <w:rPr>
                <w:b/>
                <w:sz w:val="20"/>
                <w:szCs w:val="20"/>
              </w:rPr>
            </w:pPr>
            <w:r w:rsidRPr="0048180A">
              <w:rPr>
                <w:rFonts w:ascii="Arial" w:hAnsi="Arial" w:cs="Arial"/>
                <w:b/>
                <w:sz w:val="16"/>
                <w:szCs w:val="16"/>
              </w:rPr>
              <w:t xml:space="preserve">Ange </w:t>
            </w:r>
            <w:r w:rsidRPr="0048180A">
              <w:rPr>
                <w:rFonts w:ascii="Arial" w:hAnsi="Arial" w:cs="Arial"/>
                <w:b/>
                <w:sz w:val="16"/>
                <w:szCs w:val="16"/>
                <w:u w:val="single"/>
              </w:rPr>
              <w:t>ett</w:t>
            </w:r>
            <w:r w:rsidRPr="0048180A">
              <w:rPr>
                <w:rFonts w:ascii="Arial" w:hAnsi="Arial" w:cs="Arial"/>
                <w:b/>
                <w:sz w:val="16"/>
                <w:szCs w:val="16"/>
              </w:rPr>
              <w:t xml:space="preserve"> av alternativen nedan</w:t>
            </w:r>
          </w:p>
        </w:tc>
        <w:tc>
          <w:tcPr>
            <w:tcW w:w="29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051" w:rsidRPr="0048180A" w:rsidRDefault="00E44051" w:rsidP="00D05D5D">
            <w:pPr>
              <w:tabs>
                <w:tab w:val="left" w:pos="3075"/>
              </w:tabs>
              <w:spacing w:before="60" w:after="0"/>
              <w:ind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48180A">
              <w:rPr>
                <w:rFonts w:ascii="Arial" w:hAnsi="Arial" w:cs="Arial"/>
                <w:b/>
                <w:sz w:val="16"/>
                <w:szCs w:val="16"/>
              </w:rPr>
              <w:t>Tillståndsnummer för komplettering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44051" w:rsidRPr="0048180A" w:rsidRDefault="00A93374" w:rsidP="004A2508">
            <w:pPr>
              <w:tabs>
                <w:tab w:val="left" w:pos="3075"/>
              </w:tabs>
              <w:spacing w:before="60" w:after="0"/>
              <w:ind w:left="3459" w:hanging="345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odslokalkod i </w:t>
            </w:r>
            <w:r w:rsidR="004A2508">
              <w:rPr>
                <w:rFonts w:ascii="Arial" w:hAnsi="Arial" w:cs="Arial"/>
                <w:b/>
                <w:sz w:val="16"/>
                <w:szCs w:val="16"/>
              </w:rPr>
              <w:t>tillämplig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all</w:t>
            </w:r>
          </w:p>
        </w:tc>
      </w:tr>
      <w:tr w:rsidR="00E44051" w:rsidTr="00D05D5D">
        <w:trPr>
          <w:trHeight w:hRule="exact" w:val="312"/>
        </w:trPr>
        <w:tc>
          <w:tcPr>
            <w:tcW w:w="4817" w:type="dxa"/>
            <w:tcBorders>
              <w:top w:val="nil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E44051" w:rsidRPr="000D6B11" w:rsidRDefault="00E44051" w:rsidP="0048180A">
            <w:pPr>
              <w:tabs>
                <w:tab w:val="left" w:pos="3478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0D6B1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6B11">
              <w:rPr>
                <w:rFonts w:ascii="Arial" w:hAnsi="Arial" w:cs="Arial"/>
              </w:rPr>
              <w:instrText xml:space="preserve"> FORMCHECKBOX </w:instrText>
            </w:r>
            <w:r w:rsidR="00B47E34">
              <w:rPr>
                <w:rFonts w:ascii="Arial" w:hAnsi="Arial" w:cs="Arial"/>
              </w:rPr>
            </w:r>
            <w:r w:rsidR="00B47E34">
              <w:rPr>
                <w:rFonts w:ascii="Arial" w:hAnsi="Arial" w:cs="Arial"/>
              </w:rPr>
              <w:fldChar w:fldCharType="separate"/>
            </w:r>
            <w:r w:rsidRPr="000D6B1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16D">
              <w:rPr>
                <w:rFonts w:ascii="Arial" w:hAnsi="Arial" w:cs="Arial"/>
                <w:sz w:val="16"/>
                <w:szCs w:val="16"/>
              </w:rPr>
              <w:t>Lokalt klareringsförfarande export (TVGEX)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E44051" w:rsidRPr="0048180A" w:rsidRDefault="0048180A" w:rsidP="00B47E34">
            <w:pPr>
              <w:tabs>
                <w:tab w:val="left" w:pos="30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555" w:type="dxa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</w:tcPr>
          <w:p w:rsidR="00E44051" w:rsidRPr="000D6B11" w:rsidRDefault="0048180A" w:rsidP="00B47E34">
            <w:pPr>
              <w:tabs>
                <w:tab w:val="left" w:pos="3075"/>
              </w:tabs>
              <w:spacing w:after="0" w:line="240" w:lineRule="auto"/>
              <w:ind w:left="3459" w:hanging="3459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4051" w:rsidTr="00D05D5D">
        <w:trPr>
          <w:trHeight w:hRule="exact" w:val="312"/>
        </w:trPr>
        <w:tc>
          <w:tcPr>
            <w:tcW w:w="481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E44051" w:rsidRPr="000D6B11" w:rsidRDefault="00E44051" w:rsidP="0048180A">
            <w:pPr>
              <w:tabs>
                <w:tab w:val="left" w:pos="3478"/>
              </w:tabs>
              <w:spacing w:before="20" w:after="20" w:line="240" w:lineRule="auto"/>
              <w:rPr>
                <w:rFonts w:ascii="Arial" w:hAnsi="Arial" w:cs="Arial"/>
              </w:rPr>
            </w:pPr>
            <w:r w:rsidRPr="000D6B1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6B11">
              <w:rPr>
                <w:rFonts w:ascii="Arial" w:hAnsi="Arial" w:cs="Arial"/>
              </w:rPr>
              <w:instrText xml:space="preserve"> FORMCHECKBOX </w:instrText>
            </w:r>
            <w:r w:rsidR="00B47E34">
              <w:rPr>
                <w:rFonts w:ascii="Arial" w:hAnsi="Arial" w:cs="Arial"/>
              </w:rPr>
            </w:r>
            <w:r w:rsidR="00B47E34">
              <w:rPr>
                <w:rFonts w:ascii="Arial" w:hAnsi="Arial" w:cs="Arial"/>
              </w:rPr>
              <w:fldChar w:fldCharType="separate"/>
            </w:r>
            <w:r w:rsidRPr="000D6B1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EF716D">
              <w:rPr>
                <w:rFonts w:ascii="Arial" w:hAnsi="Arial" w:cs="Arial"/>
                <w:sz w:val="16"/>
                <w:szCs w:val="16"/>
              </w:rPr>
              <w:t>Godkänd avsändare (TVGAT)</w:t>
            </w:r>
          </w:p>
        </w:tc>
        <w:tc>
          <w:tcPr>
            <w:tcW w:w="297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E44051" w:rsidRPr="000D6B11" w:rsidRDefault="0048180A" w:rsidP="00216360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</w:tcPr>
          <w:p w:rsidR="00E44051" w:rsidRPr="000D6B11" w:rsidRDefault="0048180A" w:rsidP="00216360">
            <w:pPr>
              <w:tabs>
                <w:tab w:val="left" w:pos="3075"/>
              </w:tabs>
              <w:spacing w:after="0" w:line="240" w:lineRule="auto"/>
              <w:ind w:left="3459" w:hanging="3459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4051" w:rsidTr="00D05D5D">
        <w:trPr>
          <w:trHeight w:hRule="exact" w:val="312"/>
        </w:trPr>
        <w:tc>
          <w:tcPr>
            <w:tcW w:w="481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E44051" w:rsidRPr="000D6B11" w:rsidRDefault="00E44051" w:rsidP="0048180A">
            <w:pPr>
              <w:tabs>
                <w:tab w:val="left" w:pos="3478"/>
              </w:tabs>
              <w:spacing w:before="20" w:after="20" w:line="240" w:lineRule="auto"/>
              <w:rPr>
                <w:rFonts w:ascii="Arial" w:hAnsi="Arial" w:cs="Arial"/>
              </w:rPr>
            </w:pPr>
            <w:r w:rsidRPr="000D6B1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6B11">
              <w:rPr>
                <w:rFonts w:ascii="Arial" w:hAnsi="Arial" w:cs="Arial"/>
              </w:rPr>
              <w:instrText xml:space="preserve"> FORMCHECKBOX </w:instrText>
            </w:r>
            <w:r w:rsidR="00B47E34">
              <w:rPr>
                <w:rFonts w:ascii="Arial" w:hAnsi="Arial" w:cs="Arial"/>
              </w:rPr>
            </w:r>
            <w:r w:rsidR="00B47E34">
              <w:rPr>
                <w:rFonts w:ascii="Arial" w:hAnsi="Arial" w:cs="Arial"/>
              </w:rPr>
              <w:fldChar w:fldCharType="separate"/>
            </w:r>
            <w:r w:rsidRPr="000D6B1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EF716D">
              <w:rPr>
                <w:rFonts w:ascii="Arial" w:hAnsi="Arial" w:cs="Arial"/>
                <w:sz w:val="16"/>
                <w:szCs w:val="16"/>
              </w:rPr>
              <w:t>Godkänd mottagare (TVGMT)</w:t>
            </w:r>
          </w:p>
        </w:tc>
        <w:tc>
          <w:tcPr>
            <w:tcW w:w="297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E44051" w:rsidRPr="0048180A" w:rsidRDefault="0048180A" w:rsidP="00216360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</w:tcPr>
          <w:p w:rsidR="00E44051" w:rsidRPr="000D6B11" w:rsidRDefault="0048180A" w:rsidP="00216360">
            <w:pPr>
              <w:tabs>
                <w:tab w:val="left" w:pos="3075"/>
              </w:tabs>
              <w:spacing w:after="0" w:line="240" w:lineRule="auto"/>
              <w:ind w:left="3459" w:hanging="3459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4051" w:rsidTr="00D05D5D">
        <w:trPr>
          <w:trHeight w:hRule="exact" w:val="312"/>
        </w:trPr>
        <w:tc>
          <w:tcPr>
            <w:tcW w:w="481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E44051" w:rsidRPr="000D6B11" w:rsidRDefault="00E44051" w:rsidP="0048180A">
            <w:pPr>
              <w:tabs>
                <w:tab w:val="left" w:pos="3478"/>
              </w:tabs>
              <w:spacing w:before="20" w:after="20" w:line="240" w:lineRule="auto"/>
              <w:rPr>
                <w:rFonts w:ascii="Arial" w:hAnsi="Arial" w:cs="Arial"/>
              </w:rPr>
            </w:pPr>
            <w:r w:rsidRPr="000D6B1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6B11">
              <w:rPr>
                <w:rFonts w:ascii="Arial" w:hAnsi="Arial" w:cs="Arial"/>
              </w:rPr>
              <w:instrText xml:space="preserve"> FORMCHECKBOX </w:instrText>
            </w:r>
            <w:r w:rsidR="00B47E34">
              <w:rPr>
                <w:rFonts w:ascii="Arial" w:hAnsi="Arial" w:cs="Arial"/>
              </w:rPr>
            </w:r>
            <w:r w:rsidR="00B47E34">
              <w:rPr>
                <w:rFonts w:ascii="Arial" w:hAnsi="Arial" w:cs="Arial"/>
              </w:rPr>
              <w:fldChar w:fldCharType="separate"/>
            </w:r>
            <w:r w:rsidRPr="000D6B1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EF716D">
              <w:rPr>
                <w:rFonts w:ascii="Arial" w:hAnsi="Arial" w:cs="Arial"/>
                <w:sz w:val="16"/>
                <w:szCs w:val="16"/>
              </w:rPr>
              <w:t>Godkänd mottagare (TVGTI)</w:t>
            </w:r>
          </w:p>
        </w:tc>
        <w:tc>
          <w:tcPr>
            <w:tcW w:w="2976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</w:tcPr>
          <w:p w:rsidR="00E44051" w:rsidRPr="000D6B11" w:rsidRDefault="0048180A" w:rsidP="00216360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</w:tcPr>
          <w:p w:rsidR="00E44051" w:rsidRPr="000D6B11" w:rsidRDefault="0048180A" w:rsidP="00216360">
            <w:pPr>
              <w:tabs>
                <w:tab w:val="left" w:pos="3075"/>
              </w:tabs>
              <w:spacing w:after="0" w:line="240" w:lineRule="auto"/>
              <w:ind w:left="3459" w:hanging="3459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4051" w:rsidTr="00D05D5D">
        <w:trPr>
          <w:trHeight w:hRule="exact" w:val="312"/>
        </w:trPr>
        <w:tc>
          <w:tcPr>
            <w:tcW w:w="4817" w:type="dxa"/>
            <w:tcBorders>
              <w:top w:val="dotted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</w:tcPr>
          <w:p w:rsidR="00E44051" w:rsidRPr="000D6B11" w:rsidRDefault="00E44051" w:rsidP="00C306AB">
            <w:pPr>
              <w:tabs>
                <w:tab w:val="left" w:pos="3478"/>
              </w:tabs>
              <w:spacing w:before="20" w:after="20" w:line="240" w:lineRule="auto"/>
              <w:rPr>
                <w:rFonts w:ascii="Arial" w:hAnsi="Arial" w:cs="Arial"/>
              </w:rPr>
            </w:pPr>
            <w:r w:rsidRPr="000D6B1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6B11">
              <w:rPr>
                <w:rFonts w:ascii="Arial" w:hAnsi="Arial" w:cs="Arial"/>
              </w:rPr>
              <w:instrText xml:space="preserve"> FORMCHECKBOX </w:instrText>
            </w:r>
            <w:r w:rsidR="00B47E34">
              <w:rPr>
                <w:rFonts w:ascii="Arial" w:hAnsi="Arial" w:cs="Arial"/>
              </w:rPr>
            </w:r>
            <w:r w:rsidR="00B47E34">
              <w:rPr>
                <w:rFonts w:ascii="Arial" w:hAnsi="Arial" w:cs="Arial"/>
              </w:rPr>
              <w:fldChar w:fldCharType="separate"/>
            </w:r>
            <w:r w:rsidRPr="000D6B1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EF716D">
              <w:rPr>
                <w:rFonts w:ascii="Arial" w:hAnsi="Arial" w:cs="Arial"/>
                <w:sz w:val="16"/>
                <w:szCs w:val="16"/>
              </w:rPr>
              <w:t>Lagringsplats för tullager (</w:t>
            </w:r>
            <w:r w:rsidR="00C306AB">
              <w:rPr>
                <w:rFonts w:ascii="Arial" w:hAnsi="Arial" w:cs="Arial"/>
                <w:sz w:val="16"/>
                <w:szCs w:val="16"/>
              </w:rPr>
              <w:t>bifoga ritning</w:t>
            </w:r>
            <w:r w:rsidRPr="00EF71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dotted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4051" w:rsidRPr="000D6B11" w:rsidRDefault="0048180A" w:rsidP="00216360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5" w:type="dxa"/>
            <w:tcBorders>
              <w:top w:val="dotted" w:sz="4" w:space="0" w:color="A6A6A6" w:themeColor="background1" w:themeShade="A6"/>
              <w:left w:val="nil"/>
              <w:bottom w:val="single" w:sz="4" w:space="0" w:color="auto"/>
            </w:tcBorders>
            <w:shd w:val="clear" w:color="auto" w:fill="auto"/>
          </w:tcPr>
          <w:p w:rsidR="00E44051" w:rsidRPr="000D6B11" w:rsidRDefault="0048180A" w:rsidP="00216360">
            <w:pPr>
              <w:tabs>
                <w:tab w:val="left" w:pos="3075"/>
              </w:tabs>
              <w:spacing w:after="0" w:line="240" w:lineRule="auto"/>
              <w:ind w:left="3459" w:hanging="3459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1636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D05D5D" w:rsidRPr="00A93374" w:rsidRDefault="00D05D5D" w:rsidP="00D05D5D">
      <w:pPr>
        <w:spacing w:after="0"/>
        <w:rPr>
          <w:rFonts w:ascii="Arial" w:hAnsi="Arial" w:cs="Arial"/>
          <w:sz w:val="12"/>
          <w:szCs w:val="16"/>
        </w:rPr>
      </w:pPr>
    </w:p>
    <w:tbl>
      <w:tblPr>
        <w:tblStyle w:val="Tabellrutnt"/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3259"/>
        <w:gridCol w:w="5531"/>
      </w:tblGrid>
      <w:tr w:rsidR="00E44051" w:rsidTr="00D05D5D">
        <w:trPr>
          <w:trHeight w:hRule="exact" w:val="266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F4E1"/>
          </w:tcPr>
          <w:p w:rsidR="00E44051" w:rsidRPr="001871E1" w:rsidRDefault="00C306AB" w:rsidP="001871E1">
            <w:pPr>
              <w:tabs>
                <w:tab w:val="left" w:pos="3478"/>
              </w:tabs>
              <w:spacing w:before="60"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ANGE </w:t>
            </w:r>
            <w:r w:rsidR="00E44051" w:rsidRPr="001871E1">
              <w:rPr>
                <w:rFonts w:ascii="Arial" w:hAnsi="Arial" w:cs="Arial"/>
                <w:b/>
                <w:sz w:val="16"/>
                <w:szCs w:val="18"/>
              </w:rPr>
              <w:t>ADRESS FÖR ANGIVEN GODSLOKALKOD</w:t>
            </w:r>
            <w:r>
              <w:rPr>
                <w:rFonts w:ascii="Arial" w:hAnsi="Arial" w:cs="Arial"/>
                <w:b/>
                <w:sz w:val="16"/>
                <w:szCs w:val="18"/>
              </w:rPr>
              <w:t>, DÄR GODSET HANTERAS</w:t>
            </w:r>
          </w:p>
        </w:tc>
      </w:tr>
      <w:tr w:rsidR="00E44051" w:rsidTr="00D05D5D">
        <w:trPr>
          <w:trHeight w:hRule="exact" w:val="522"/>
        </w:trPr>
        <w:tc>
          <w:tcPr>
            <w:tcW w:w="48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4051" w:rsidRDefault="00E44051" w:rsidP="0048180A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Arial" w:hAnsi="Arial" w:cs="Arial"/>
                <w:sz w:val="16"/>
                <w:szCs w:val="16"/>
              </w:rPr>
              <w:t>Företag</w:t>
            </w:r>
          </w:p>
          <w:p w:rsidR="0048180A" w:rsidRDefault="0048180A" w:rsidP="0048180A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180A" w:rsidRPr="0048180A" w:rsidRDefault="0048180A" w:rsidP="0048180A">
            <w:pPr>
              <w:tabs>
                <w:tab w:val="left" w:pos="3478"/>
              </w:tabs>
              <w:spacing w:before="4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1" w:type="dxa"/>
            <w:tcBorders>
              <w:top w:val="single" w:sz="4" w:space="0" w:color="auto"/>
            </w:tcBorders>
            <w:shd w:val="clear" w:color="auto" w:fill="auto"/>
          </w:tcPr>
          <w:p w:rsidR="00E44051" w:rsidRDefault="00C306AB" w:rsidP="0048180A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ORI-nummer</w:t>
            </w:r>
          </w:p>
          <w:p w:rsidR="0048180A" w:rsidRPr="0048180A" w:rsidRDefault="0048180A" w:rsidP="00B47E34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180A" w:rsidTr="00D05D5D">
        <w:trPr>
          <w:trHeight w:hRule="exact" w:val="522"/>
        </w:trPr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48180A" w:rsidRDefault="0048180A" w:rsidP="0048180A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stnummer</w:t>
            </w:r>
          </w:p>
          <w:p w:rsidR="0048180A" w:rsidRDefault="0048180A" w:rsidP="00B47E34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</w:tcPr>
          <w:p w:rsidR="0048180A" w:rsidRDefault="0048180A" w:rsidP="0048180A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rt</w:t>
            </w:r>
          </w:p>
          <w:p w:rsidR="0048180A" w:rsidRDefault="0048180A" w:rsidP="00B47E34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31" w:type="dxa"/>
            <w:tcBorders>
              <w:top w:val="single" w:sz="4" w:space="0" w:color="auto"/>
            </w:tcBorders>
            <w:shd w:val="clear" w:color="auto" w:fill="auto"/>
          </w:tcPr>
          <w:p w:rsidR="0048180A" w:rsidRDefault="00C306AB" w:rsidP="0048180A">
            <w:pPr>
              <w:tabs>
                <w:tab w:val="left" w:pos="3478"/>
              </w:tabs>
              <w:spacing w:before="20" w:after="0" w:line="240" w:lineRule="auto"/>
              <w:ind w:right="-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odsets lagringsadress</w:t>
            </w:r>
          </w:p>
          <w:p w:rsidR="0048180A" w:rsidRDefault="0048180A" w:rsidP="00B47E34">
            <w:pPr>
              <w:tabs>
                <w:tab w:val="left" w:pos="3478"/>
              </w:tabs>
              <w:spacing w:after="0" w:line="240" w:lineRule="auto"/>
              <w:ind w:right="-57"/>
              <w:rPr>
                <w:rFonts w:ascii="Arial" w:hAnsi="Arial" w:cs="Arial"/>
                <w:sz w:val="16"/>
                <w:szCs w:val="18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D05D5D" w:rsidRPr="00A93374" w:rsidRDefault="00D05D5D" w:rsidP="00D05D5D">
      <w:pPr>
        <w:spacing w:after="0"/>
        <w:rPr>
          <w:rFonts w:ascii="Arial" w:hAnsi="Arial" w:cs="Arial"/>
          <w:sz w:val="12"/>
          <w:szCs w:val="16"/>
        </w:rPr>
      </w:pPr>
    </w:p>
    <w:tbl>
      <w:tblPr>
        <w:tblStyle w:val="Tabellrutnt"/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0"/>
        <w:gridCol w:w="1846"/>
        <w:gridCol w:w="2693"/>
      </w:tblGrid>
      <w:tr w:rsidR="00E44051" w:rsidTr="00D05D5D">
        <w:trPr>
          <w:trHeight w:hRule="exact" w:val="266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E0F4E1"/>
          </w:tcPr>
          <w:p w:rsidR="00E44051" w:rsidRPr="001871E1" w:rsidRDefault="0048180A" w:rsidP="001871E1">
            <w:pPr>
              <w:tabs>
                <w:tab w:val="left" w:pos="3478"/>
              </w:tabs>
              <w:spacing w:before="60"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1871E1">
              <w:rPr>
                <w:rFonts w:ascii="Arial" w:hAnsi="Arial" w:cs="Arial"/>
                <w:b/>
                <w:sz w:val="16"/>
                <w:szCs w:val="18"/>
              </w:rPr>
              <w:t>ADRESSÄNDRING AV BEFINTLIGA TULLAGERUTRYMMEN</w:t>
            </w:r>
          </w:p>
        </w:tc>
      </w:tr>
      <w:tr w:rsidR="00E44051" w:rsidTr="00D05D5D">
        <w:trPr>
          <w:trHeight w:hRule="exact" w:val="680"/>
        </w:trPr>
        <w:tc>
          <w:tcPr>
            <w:tcW w:w="10348" w:type="dxa"/>
            <w:gridSpan w:val="4"/>
            <w:shd w:val="clear" w:color="auto" w:fill="auto"/>
          </w:tcPr>
          <w:p w:rsidR="00524237" w:rsidRPr="00524237" w:rsidRDefault="00524237" w:rsidP="00524237">
            <w:pPr>
              <w:tabs>
                <w:tab w:val="left" w:pos="3478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6B1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6B11">
              <w:rPr>
                <w:rFonts w:ascii="Arial" w:hAnsi="Arial" w:cs="Arial"/>
              </w:rPr>
              <w:instrText xml:space="preserve"> FORMCHECKBOX </w:instrText>
            </w:r>
            <w:r w:rsidR="00B47E34">
              <w:rPr>
                <w:rFonts w:ascii="Arial" w:hAnsi="Arial" w:cs="Arial"/>
              </w:rPr>
            </w:r>
            <w:r w:rsidR="00B47E34">
              <w:rPr>
                <w:rFonts w:ascii="Arial" w:hAnsi="Arial" w:cs="Arial"/>
              </w:rPr>
              <w:fldChar w:fldCharType="separate"/>
            </w:r>
            <w:r w:rsidRPr="000D6B1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24237">
              <w:rPr>
                <w:rFonts w:ascii="Arial" w:hAnsi="Arial" w:cs="Arial"/>
                <w:sz w:val="16"/>
                <w:szCs w:val="16"/>
              </w:rPr>
              <w:t>Adressändring av befintligt lagringsutrymme (bifoga ritning över tullagret)</w:t>
            </w:r>
          </w:p>
          <w:p w:rsidR="00524237" w:rsidRPr="00524237" w:rsidRDefault="00524237" w:rsidP="00524237">
            <w:pPr>
              <w:tabs>
                <w:tab w:val="left" w:pos="3478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6B11">
              <w:rPr>
                <w:rFonts w:ascii="Arial" w:hAnsi="Arial" w:cs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6B11">
              <w:rPr>
                <w:rFonts w:ascii="Arial" w:hAnsi="Arial" w:cs="Arial"/>
              </w:rPr>
              <w:instrText xml:space="preserve"> FORMCHECKBOX </w:instrText>
            </w:r>
            <w:r w:rsidR="00B47E34">
              <w:rPr>
                <w:rFonts w:ascii="Arial" w:hAnsi="Arial" w:cs="Arial"/>
              </w:rPr>
            </w:r>
            <w:r w:rsidR="00B47E34">
              <w:rPr>
                <w:rFonts w:ascii="Arial" w:hAnsi="Arial" w:cs="Arial"/>
              </w:rPr>
              <w:fldChar w:fldCharType="separate"/>
            </w:r>
            <w:r w:rsidRPr="000D6B1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24237">
              <w:rPr>
                <w:rFonts w:ascii="Arial" w:hAnsi="Arial" w:cs="Arial"/>
                <w:sz w:val="16"/>
                <w:szCs w:val="16"/>
              </w:rPr>
              <w:t>Förändring av lagringsutrymme (bifoga ritning över tullagret)</w:t>
            </w:r>
          </w:p>
        </w:tc>
      </w:tr>
      <w:tr w:rsidR="00524237" w:rsidTr="00D05D5D">
        <w:trPr>
          <w:trHeight w:hRule="exact" w:val="522"/>
        </w:trPr>
        <w:tc>
          <w:tcPr>
            <w:tcW w:w="5809" w:type="dxa"/>
            <w:gridSpan w:val="2"/>
            <w:shd w:val="clear" w:color="auto" w:fill="auto"/>
          </w:tcPr>
          <w:p w:rsidR="00524237" w:rsidRDefault="00C306AB" w:rsidP="00524237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sets</w:t>
            </w:r>
            <w:r w:rsidR="00524237" w:rsidRPr="005C7FA9">
              <w:rPr>
                <w:rFonts w:ascii="Arial" w:hAnsi="Arial" w:cs="Arial"/>
                <w:sz w:val="16"/>
                <w:szCs w:val="16"/>
              </w:rPr>
              <w:t xml:space="preserve"> lagringsadress</w:t>
            </w:r>
          </w:p>
          <w:p w:rsidR="00524237" w:rsidRPr="00524237" w:rsidRDefault="00524237" w:rsidP="00B47E34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6" w:type="dxa"/>
            <w:shd w:val="clear" w:color="auto" w:fill="auto"/>
          </w:tcPr>
          <w:p w:rsidR="00524237" w:rsidRDefault="00524237" w:rsidP="00524237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FA9"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524237" w:rsidRPr="00524237" w:rsidRDefault="00524237" w:rsidP="00B47E34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524237" w:rsidRDefault="00524237" w:rsidP="00524237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FA9">
              <w:rPr>
                <w:rFonts w:ascii="Arial" w:hAnsi="Arial" w:cs="Arial"/>
                <w:sz w:val="16"/>
                <w:szCs w:val="16"/>
              </w:rPr>
              <w:t>Ort</w:t>
            </w:r>
          </w:p>
          <w:p w:rsidR="00524237" w:rsidRPr="00524237" w:rsidRDefault="00524237" w:rsidP="00B47E34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24237" w:rsidTr="00A93374">
        <w:trPr>
          <w:trHeight w:hRule="exact" w:val="522"/>
        </w:trPr>
        <w:tc>
          <w:tcPr>
            <w:tcW w:w="3969" w:type="dxa"/>
            <w:shd w:val="clear" w:color="auto" w:fill="auto"/>
          </w:tcPr>
          <w:p w:rsidR="00524237" w:rsidRDefault="00524237" w:rsidP="00524237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person</w:t>
            </w:r>
          </w:p>
          <w:p w:rsidR="00524237" w:rsidRPr="005C7FA9" w:rsidRDefault="00524237" w:rsidP="00B47E34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0" w:type="dxa"/>
            <w:shd w:val="clear" w:color="auto" w:fill="auto"/>
          </w:tcPr>
          <w:p w:rsidR="00524237" w:rsidRDefault="00524237" w:rsidP="00524237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  <w:r w:rsidR="003338FC">
              <w:rPr>
                <w:rFonts w:ascii="Arial" w:hAnsi="Arial" w:cs="Arial"/>
                <w:sz w:val="16"/>
                <w:szCs w:val="16"/>
              </w:rPr>
              <w:t>nummer</w:t>
            </w:r>
          </w:p>
          <w:p w:rsidR="00524237" w:rsidRPr="005C7FA9" w:rsidRDefault="00524237" w:rsidP="00B47E34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9" w:type="dxa"/>
            <w:gridSpan w:val="2"/>
            <w:shd w:val="clear" w:color="auto" w:fill="auto"/>
          </w:tcPr>
          <w:p w:rsidR="00524237" w:rsidRDefault="00524237" w:rsidP="00524237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</w:t>
            </w:r>
          </w:p>
          <w:p w:rsidR="00524237" w:rsidRPr="005C7FA9" w:rsidRDefault="00524237" w:rsidP="00B47E34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D05D5D" w:rsidRPr="00A93374" w:rsidRDefault="00D05D5D" w:rsidP="00D05D5D">
      <w:pPr>
        <w:spacing w:after="0"/>
        <w:rPr>
          <w:rFonts w:ascii="Arial" w:hAnsi="Arial" w:cs="Arial"/>
          <w:sz w:val="12"/>
          <w:szCs w:val="16"/>
        </w:rPr>
      </w:pPr>
    </w:p>
    <w:tbl>
      <w:tblPr>
        <w:tblStyle w:val="Tabellrutnt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7"/>
        <w:gridCol w:w="2981"/>
      </w:tblGrid>
      <w:tr w:rsidR="0048180A" w:rsidTr="00B47E34">
        <w:trPr>
          <w:trHeight w:hRule="exact" w:val="266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E0F4E1"/>
          </w:tcPr>
          <w:p w:rsidR="0048180A" w:rsidRPr="001871E1" w:rsidRDefault="00524237" w:rsidP="001871E1">
            <w:pPr>
              <w:tabs>
                <w:tab w:val="left" w:pos="3478"/>
              </w:tabs>
              <w:spacing w:before="60"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1871E1">
              <w:rPr>
                <w:rFonts w:ascii="Arial" w:hAnsi="Arial" w:cs="Arial"/>
                <w:b/>
                <w:sz w:val="16"/>
                <w:szCs w:val="18"/>
              </w:rPr>
              <w:t>BYTE ELLER TILLÄGG AV OMBUD VID TILLSTÅND OM GODKÄND MOTTAGARE</w:t>
            </w:r>
          </w:p>
        </w:tc>
      </w:tr>
      <w:tr w:rsidR="00524237" w:rsidTr="00B47E34">
        <w:trPr>
          <w:trHeight w:hRule="exact" w:val="1344"/>
        </w:trPr>
        <w:tc>
          <w:tcPr>
            <w:tcW w:w="7367" w:type="dxa"/>
            <w:tcBorders>
              <w:bottom w:val="single" w:sz="4" w:space="0" w:color="auto"/>
            </w:tcBorders>
            <w:shd w:val="clear" w:color="auto" w:fill="auto"/>
          </w:tcPr>
          <w:p w:rsidR="00524237" w:rsidRDefault="00524237" w:rsidP="00524237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budets namn</w:t>
            </w:r>
          </w:p>
          <w:p w:rsidR="00524237" w:rsidRPr="00524237" w:rsidRDefault="00524237" w:rsidP="00B47E34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</w:tcPr>
          <w:p w:rsidR="00524237" w:rsidRPr="00216360" w:rsidRDefault="00524237" w:rsidP="00524237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6360">
              <w:rPr>
                <w:rFonts w:ascii="Arial" w:hAnsi="Arial" w:cs="Arial"/>
                <w:sz w:val="16"/>
                <w:szCs w:val="16"/>
              </w:rPr>
              <w:t>EORI-nummer</w:t>
            </w:r>
          </w:p>
          <w:p w:rsidR="00524237" w:rsidRPr="00524237" w:rsidRDefault="00524237" w:rsidP="00B47E34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338FC" w:rsidTr="00B47E34">
        <w:trPr>
          <w:trHeight w:hRule="exact" w:val="45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FC" w:rsidRPr="00216360" w:rsidRDefault="003338FC" w:rsidP="00216360">
            <w:pPr>
              <w:tabs>
                <w:tab w:val="left" w:pos="3478"/>
              </w:tabs>
              <w:spacing w:before="60"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16360">
              <w:rPr>
                <w:rFonts w:ascii="Arial" w:hAnsi="Arial" w:cs="Arial"/>
                <w:sz w:val="14"/>
                <w:szCs w:val="14"/>
              </w:rPr>
              <w:t xml:space="preserve">Vid tillägg av ombud ska ni motivera behovet. Beskriv även hur kommunikationen sker mellan er och ombudet/ombuden avseende NCTS. </w:t>
            </w:r>
          </w:p>
          <w:p w:rsidR="003338FC" w:rsidRPr="00524237" w:rsidRDefault="003338FC" w:rsidP="00524237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6360">
              <w:rPr>
                <w:rFonts w:ascii="Arial" w:hAnsi="Arial" w:cs="Arial"/>
                <w:sz w:val="14"/>
                <w:szCs w:val="14"/>
              </w:rPr>
              <w:t>Skriv i fritext på vanligt papper och bifoga.</w:t>
            </w:r>
          </w:p>
        </w:tc>
      </w:tr>
    </w:tbl>
    <w:p w:rsidR="000D6B11" w:rsidRPr="00A93374" w:rsidRDefault="000D6B11" w:rsidP="00885187">
      <w:pPr>
        <w:tabs>
          <w:tab w:val="left" w:pos="3478"/>
        </w:tabs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lrutn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75"/>
        <w:gridCol w:w="5173"/>
      </w:tblGrid>
      <w:tr w:rsidR="00C306AB" w:rsidRPr="003338FC" w:rsidTr="00B47E34">
        <w:trPr>
          <w:trHeight w:hRule="exact" w:val="522"/>
        </w:trPr>
        <w:tc>
          <w:tcPr>
            <w:tcW w:w="5175" w:type="dxa"/>
          </w:tcPr>
          <w:p w:rsidR="00C306AB" w:rsidRDefault="00C306AB" w:rsidP="00C306AB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</w:p>
          <w:p w:rsidR="00C306AB" w:rsidRDefault="00C306AB" w:rsidP="00B47E34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73" w:type="dxa"/>
          </w:tcPr>
          <w:p w:rsidR="00C306AB" w:rsidRDefault="00C306AB" w:rsidP="00C306AB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C306AB" w:rsidRDefault="00C306AB" w:rsidP="00B47E34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7E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306AB" w:rsidRPr="003338FC" w:rsidTr="00B47E34">
        <w:trPr>
          <w:trHeight w:hRule="exact" w:val="1032"/>
        </w:trPr>
        <w:tc>
          <w:tcPr>
            <w:tcW w:w="5175" w:type="dxa"/>
          </w:tcPr>
          <w:p w:rsidR="00C306AB" w:rsidRPr="003338FC" w:rsidRDefault="00C306AB" w:rsidP="001B02F8">
            <w:pPr>
              <w:tabs>
                <w:tab w:val="left" w:pos="3478"/>
              </w:tabs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derskrift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(Namnteckning av </w:t>
            </w:r>
            <w:r w:rsidRPr="001B02F8">
              <w:rPr>
                <w:rFonts w:ascii="Arial" w:hAnsi="Arial" w:cs="Arial"/>
                <w:i/>
                <w:sz w:val="14"/>
                <w:szCs w:val="16"/>
              </w:rPr>
              <w:t>behörig firmatecknare eller person med fullmakt</w:t>
            </w:r>
            <w:r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  <w:tc>
          <w:tcPr>
            <w:tcW w:w="5173" w:type="dxa"/>
          </w:tcPr>
          <w:p w:rsidR="00C306AB" w:rsidRDefault="00C306AB" w:rsidP="00C306AB">
            <w:pPr>
              <w:tabs>
                <w:tab w:val="left" w:pos="3478"/>
              </w:tabs>
              <w:spacing w:before="20" w:after="4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  <w:p w:rsidR="00C306AB" w:rsidRPr="003338FC" w:rsidRDefault="00C306AB" w:rsidP="00885187">
            <w:pPr>
              <w:tabs>
                <w:tab w:val="left" w:pos="347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818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16360" w:rsidRPr="0005025D" w:rsidRDefault="00216360" w:rsidP="00A93374">
      <w:pPr>
        <w:tabs>
          <w:tab w:val="left" w:pos="142"/>
        </w:tabs>
        <w:spacing w:before="120" w:after="0" w:line="240" w:lineRule="auto"/>
        <w:rPr>
          <w:rFonts w:ascii="Arial" w:hAnsi="Arial" w:cs="Arial"/>
          <w:sz w:val="14"/>
          <w:szCs w:val="16"/>
        </w:rPr>
      </w:pPr>
      <w:r w:rsidRPr="0005025D">
        <w:rPr>
          <w:rFonts w:ascii="Arial" w:hAnsi="Arial" w:cs="Arial"/>
          <w:sz w:val="14"/>
          <w:szCs w:val="16"/>
        </w:rPr>
        <w:t>Uppgifterna kan komma att behandlas elektroniskt (lagen (2001:185) om behandling av uppgifter i</w:t>
      </w:r>
      <w:r w:rsidR="0005025D" w:rsidRPr="0005025D">
        <w:rPr>
          <w:rFonts w:ascii="Arial" w:hAnsi="Arial" w:cs="Arial"/>
          <w:sz w:val="14"/>
          <w:szCs w:val="16"/>
        </w:rPr>
        <w:t xml:space="preserve"> Tullverkets verksamhet</w:t>
      </w:r>
      <w:r w:rsidRPr="0005025D">
        <w:rPr>
          <w:rFonts w:ascii="Arial" w:hAnsi="Arial" w:cs="Arial"/>
          <w:sz w:val="14"/>
          <w:szCs w:val="16"/>
        </w:rPr>
        <w:t>)</w:t>
      </w:r>
      <w:r w:rsidR="0005025D" w:rsidRPr="0005025D">
        <w:rPr>
          <w:rFonts w:ascii="Arial" w:hAnsi="Arial" w:cs="Arial"/>
          <w:sz w:val="14"/>
          <w:szCs w:val="16"/>
        </w:rPr>
        <w:t>.</w:t>
      </w:r>
    </w:p>
    <w:sectPr w:rsidR="00216360" w:rsidRPr="0005025D" w:rsidSect="00A93374">
      <w:footerReference w:type="default" r:id="rId10"/>
      <w:pgSz w:w="11906" w:h="16838"/>
      <w:pgMar w:top="709" w:right="991" w:bottom="709" w:left="1134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06" w:rsidRDefault="00484A06" w:rsidP="00484A06">
      <w:pPr>
        <w:spacing w:after="0" w:line="240" w:lineRule="auto"/>
      </w:pPr>
      <w:r>
        <w:separator/>
      </w:r>
    </w:p>
  </w:endnote>
  <w:endnote w:type="continuationSeparator" w:id="0">
    <w:p w:rsidR="00484A06" w:rsidRDefault="00484A06" w:rsidP="0048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B3" w:rsidRPr="003F04B3" w:rsidRDefault="003F04B3">
    <w:pPr>
      <w:pStyle w:val="Sidfot"/>
      <w:rPr>
        <w:rFonts w:ascii="Arial" w:hAnsi="Arial" w:cs="Arial"/>
        <w:sz w:val="12"/>
        <w:szCs w:val="12"/>
      </w:rPr>
    </w:pPr>
    <w:r w:rsidRPr="003F04B3">
      <w:rPr>
        <w:rFonts w:ascii="Arial" w:hAnsi="Arial" w:cs="Arial"/>
        <w:sz w:val="12"/>
        <w:szCs w:val="12"/>
      </w:rPr>
      <w:t xml:space="preserve">Tv </w:t>
    </w:r>
    <w:r w:rsidR="00A93374">
      <w:rPr>
        <w:rFonts w:ascii="Arial" w:hAnsi="Arial" w:cs="Arial"/>
        <w:sz w:val="12"/>
        <w:szCs w:val="12"/>
      </w:rPr>
      <w:t>760.61 Utgåva 6</w:t>
    </w:r>
    <w:r w:rsidR="003D15C6">
      <w:rPr>
        <w:rFonts w:ascii="Arial" w:hAnsi="Arial" w:cs="Arial"/>
        <w:sz w:val="12"/>
        <w:szCs w:val="12"/>
      </w:rPr>
      <w:t xml:space="preserve"> </w:t>
    </w:r>
    <w:r w:rsidR="00A93374">
      <w:rPr>
        <w:rFonts w:ascii="Arial" w:hAnsi="Arial" w:cs="Arial"/>
        <w:sz w:val="12"/>
        <w:szCs w:val="12"/>
      </w:rPr>
      <w:t>juni</w:t>
    </w:r>
    <w:r w:rsidR="003D15C6">
      <w:rPr>
        <w:rFonts w:ascii="Arial" w:hAnsi="Arial" w:cs="Arial"/>
        <w:sz w:val="12"/>
        <w:szCs w:val="12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06" w:rsidRDefault="00484A06" w:rsidP="00484A06">
      <w:pPr>
        <w:spacing w:after="0" w:line="240" w:lineRule="auto"/>
      </w:pPr>
      <w:r>
        <w:separator/>
      </w:r>
    </w:p>
  </w:footnote>
  <w:footnote w:type="continuationSeparator" w:id="0">
    <w:p w:rsidR="00484A06" w:rsidRDefault="00484A06" w:rsidP="0048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E5981"/>
    <w:multiLevelType w:val="hybridMultilevel"/>
    <w:tmpl w:val="764808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058EE"/>
    <w:multiLevelType w:val="hybridMultilevel"/>
    <w:tmpl w:val="7084F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4nkiloAueHAko9RMLhVQvf60BU=" w:salt="fpfPjsdZ4gEkrPExutOnrA==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62"/>
    <w:rsid w:val="0005025D"/>
    <w:rsid w:val="00083179"/>
    <w:rsid w:val="00096F74"/>
    <w:rsid w:val="000D6B11"/>
    <w:rsid w:val="000E4622"/>
    <w:rsid w:val="00116196"/>
    <w:rsid w:val="00183FFA"/>
    <w:rsid w:val="001871E1"/>
    <w:rsid w:val="001B02F8"/>
    <w:rsid w:val="00214CBC"/>
    <w:rsid w:val="00216360"/>
    <w:rsid w:val="00240681"/>
    <w:rsid w:val="002507AE"/>
    <w:rsid w:val="00291F16"/>
    <w:rsid w:val="002D4AEE"/>
    <w:rsid w:val="002E5687"/>
    <w:rsid w:val="00313CD4"/>
    <w:rsid w:val="003338FC"/>
    <w:rsid w:val="003D15C6"/>
    <w:rsid w:val="003F04B3"/>
    <w:rsid w:val="0045287D"/>
    <w:rsid w:val="0048180A"/>
    <w:rsid w:val="00484A06"/>
    <w:rsid w:val="004946D0"/>
    <w:rsid w:val="004A2508"/>
    <w:rsid w:val="004B298C"/>
    <w:rsid w:val="004C0D1E"/>
    <w:rsid w:val="00512473"/>
    <w:rsid w:val="00524237"/>
    <w:rsid w:val="00541FFC"/>
    <w:rsid w:val="0058042D"/>
    <w:rsid w:val="005955A7"/>
    <w:rsid w:val="005C2535"/>
    <w:rsid w:val="00632699"/>
    <w:rsid w:val="0066110E"/>
    <w:rsid w:val="0067261A"/>
    <w:rsid w:val="00673C48"/>
    <w:rsid w:val="006B7F84"/>
    <w:rsid w:val="00756573"/>
    <w:rsid w:val="007627D5"/>
    <w:rsid w:val="0078053C"/>
    <w:rsid w:val="007C7187"/>
    <w:rsid w:val="00852575"/>
    <w:rsid w:val="00885187"/>
    <w:rsid w:val="008D165B"/>
    <w:rsid w:val="008D4D8F"/>
    <w:rsid w:val="008E2043"/>
    <w:rsid w:val="008E43DC"/>
    <w:rsid w:val="008F5364"/>
    <w:rsid w:val="00963083"/>
    <w:rsid w:val="0098555F"/>
    <w:rsid w:val="00994F10"/>
    <w:rsid w:val="009F1ECB"/>
    <w:rsid w:val="00A51895"/>
    <w:rsid w:val="00A663FA"/>
    <w:rsid w:val="00A66911"/>
    <w:rsid w:val="00A93374"/>
    <w:rsid w:val="00AB6FF0"/>
    <w:rsid w:val="00AF4B80"/>
    <w:rsid w:val="00B2391A"/>
    <w:rsid w:val="00B47E34"/>
    <w:rsid w:val="00BA33D5"/>
    <w:rsid w:val="00C068A2"/>
    <w:rsid w:val="00C1425A"/>
    <w:rsid w:val="00C26BB2"/>
    <w:rsid w:val="00C306AB"/>
    <w:rsid w:val="00C409F0"/>
    <w:rsid w:val="00CD020F"/>
    <w:rsid w:val="00D05D5D"/>
    <w:rsid w:val="00DA07F5"/>
    <w:rsid w:val="00DC4776"/>
    <w:rsid w:val="00E44051"/>
    <w:rsid w:val="00EA73B5"/>
    <w:rsid w:val="00F16731"/>
    <w:rsid w:val="00FA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D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A3D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A3D6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FA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48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484A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fot">
    <w:name w:val="footer"/>
    <w:basedOn w:val="Normal"/>
    <w:link w:val="SidfotChar"/>
    <w:rsid w:val="0048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484A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D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A3D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A3D6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FA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48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484A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fot">
    <w:name w:val="footer"/>
    <w:basedOn w:val="Normal"/>
    <w:link w:val="SidfotChar"/>
    <w:rsid w:val="00484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484A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DA27-C9B5-49C5-93E0-723909AC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940</Characters>
  <Application>Microsoft Office Word</Application>
  <DocSecurity>0</DocSecurity>
  <Lines>121</Lines>
  <Paragraphs>1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llverke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strand Emelie</dc:creator>
  <cp:keywords>760.61 Ansökan om komplettering av tillstånd</cp:keywords>
  <cp:lastModifiedBy>Nordstrand Emelie</cp:lastModifiedBy>
  <cp:revision>5</cp:revision>
  <cp:lastPrinted>2014-02-03T13:04:00Z</cp:lastPrinted>
  <dcterms:created xsi:type="dcterms:W3CDTF">2014-02-03T13:24:00Z</dcterms:created>
  <dcterms:modified xsi:type="dcterms:W3CDTF">2014-06-27T09:25:00Z</dcterms:modified>
</cp:coreProperties>
</file>